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017A5"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4017A5"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017A5"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4017A5"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4017A5">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4017A5">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4017A5">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39281066"/>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1" w:name="_Toc439281067"/>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39281068"/>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39281069"/>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39281070"/>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816BB4" w:rsidRDefault="00816BB4" w:rsidP="00816BB4"/>
    <w:p w:rsidR="00E9001F" w:rsidRDefault="00E9001F" w:rsidP="00816BB4"/>
    <w:p w:rsidR="00E9001F" w:rsidRDefault="00E9001F"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816BB4" w:rsidRDefault="00816BB4" w:rsidP="00816BB4">
      <w:pPr>
        <w:pStyle w:val="FOINaslov2"/>
        <w:spacing w:line="360" w:lineRule="auto"/>
      </w:pPr>
      <w:bookmarkStart w:id="8" w:name="_Toc439207495"/>
      <w:bookmarkStart w:id="9" w:name="_Toc439281071"/>
      <w:r>
        <w:lastRenderedPageBreak/>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39281072"/>
      <w:r>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2" w:name="_Toc439207497"/>
      <w:bookmarkStart w:id="13" w:name="_Toc439281073"/>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4" w:name="_Toc439281074"/>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Da bi baza i aplikacija na mobitelu mogli međusobno komunicirati potrebno je izraditi web servise. Oni će detaljno biti razrađeni u sljedećem poglavlju.</w:t>
      </w:r>
    </w:p>
    <w:p w:rsidR="00B65A97" w:rsidRDefault="00B65A97" w:rsidP="005E321D">
      <w:pPr>
        <w:pStyle w:val="FOINaslov1"/>
      </w:pPr>
      <w:bookmarkStart w:id="15" w:name="_Toc439281075"/>
      <w:r>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39281076"/>
      <w:r>
        <w:lastRenderedPageBreak/>
        <w:t>Objašnjenje simbola</w:t>
      </w:r>
      <w:bookmarkEnd w:id="16"/>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r>
        <w:lastRenderedPageBreak/>
        <w:t>Vanjske biblioteke korištene u projektu</w:t>
      </w:r>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7" w:history="1">
        <w:r w:rsidRPr="009646F4">
          <w:rPr>
            <w:rStyle w:val="Hyperlink"/>
          </w:rPr>
          <w:t>http://android-arsenal.com/details/1/2775</w:t>
        </w:r>
      </w:hyperlink>
    </w:p>
    <w:p w:rsidR="005E321D" w:rsidRDefault="005E321D" w:rsidP="005E321D">
      <w:pPr>
        <w:spacing w:line="360" w:lineRule="auto"/>
      </w:pPr>
      <w:r>
        <w:tab/>
        <w:t xml:space="preserve">GitHub - </w:t>
      </w:r>
      <w:hyperlink r:id="rId38" w:history="1">
        <w:r w:rsidRPr="009646F4">
          <w:rPr>
            <w:rStyle w:val="Hyperlink"/>
          </w:rPr>
          <w:t>https://github.com/sw926/ImageFileSelector</w:t>
        </w:r>
      </w:hyperlink>
    </w:p>
    <w:p w:rsidR="005E321D" w:rsidRDefault="005E321D" w:rsidP="00B65A97"/>
    <w:p w:rsidR="005E321D" w:rsidRDefault="005E321D"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420E53">
      <w:pPr>
        <w:pStyle w:val="FOINaslov1"/>
      </w:pPr>
      <w:bookmarkStart w:id="17" w:name="_Toc439281077"/>
      <w:r>
        <w:lastRenderedPageBreak/>
        <w:t>Web servisi</w:t>
      </w:r>
      <w:bookmarkEnd w:id="17"/>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8" w:name="_Toc439281078"/>
      <w:r>
        <w:t>server.js</w:t>
      </w:r>
      <w:bookmarkEnd w:id="18"/>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9" w:name="_Toc439281079"/>
      <w:r>
        <w:t>register.js</w:t>
      </w:r>
      <w:bookmarkEnd w:id="19"/>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0" w:name="_Toc439281080"/>
      <w:r>
        <w:t>log_in.js</w:t>
      </w:r>
      <w:bookmarkEnd w:id="20"/>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1" w:name="_Toc439281081"/>
      <w:r>
        <w:t>log_out.js</w:t>
      </w:r>
      <w:bookmarkEnd w:id="21"/>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2" w:name="_Toc439281082"/>
      <w:r>
        <w:t>registeredUsers.js</w:t>
      </w:r>
      <w:bookmarkEnd w:id="22"/>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3" w:name="_Toc439281083"/>
      <w:r>
        <w:lastRenderedPageBreak/>
        <w:t>get_messages.js</w:t>
      </w:r>
      <w:bookmarkEnd w:id="23"/>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4" w:name="_Toc439281084"/>
      <w:r>
        <w:t>createConversation.js</w:t>
      </w:r>
      <w:bookmarkEnd w:id="24"/>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25" w:name="_Toc439281085"/>
      <w:r>
        <w:t>sendMessage.js</w:t>
      </w:r>
      <w:bookmarkEnd w:id="25"/>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26" w:name="_Toc439281086"/>
      <w:r>
        <w:t>getNewMessages.js</w:t>
      </w:r>
      <w:bookmarkEnd w:id="26"/>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7" w:name="_Toc439281087"/>
      <w:r w:rsidRPr="00D57CE9">
        <w:t>save_profile_pic</w:t>
      </w:r>
      <w:r>
        <w:t>.js</w:t>
      </w:r>
      <w:bookmarkEnd w:id="27"/>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8" w:name="_Toc439281088"/>
      <w:r>
        <w:t>addFriends.js</w:t>
      </w:r>
      <w:bookmarkEnd w:id="28"/>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29" w:name="_Toc439281089"/>
      <w:r>
        <w:lastRenderedPageBreak/>
        <w:t>editProfile.js</w:t>
      </w:r>
      <w:bookmarkEnd w:id="29"/>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0" w:name="_Toc439281090"/>
      <w:r>
        <w:t>getUserDataEditProfile.js</w:t>
      </w:r>
      <w:bookmarkEnd w:id="30"/>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1" w:name="_Toc439281091"/>
      <w:r>
        <w:t>registeredUsers2.js</w:t>
      </w:r>
      <w:bookmarkEnd w:id="31"/>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2" w:name="_Toc439281092"/>
      <w:r>
        <w:t>forgotPassword.js</w:t>
      </w:r>
      <w:bookmarkEnd w:id="32"/>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r>
        <w:lastRenderedPageBreak/>
        <w:t>addParticipantsToConversation.js</w:t>
      </w:r>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r>
        <w:t>get_userData.js</w:t>
      </w:r>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bookmarkStart w:id="33" w:name="_GoBack"/>
      <w:bookmarkEnd w:id="33"/>
    </w:p>
    <w:p w:rsidR="00FE0BD4" w:rsidRPr="00225A10" w:rsidRDefault="00FE0BD4"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34" w:name="_Toc439281093"/>
      <w:r w:rsidRPr="008E1F8E">
        <w:lastRenderedPageBreak/>
        <w:t>Dijagram</w:t>
      </w:r>
      <w:r>
        <w:t xml:space="preserve"> klasa</w:t>
      </w:r>
      <w:bookmarkEnd w:id="34"/>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9">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5" w:name="_Toc439281094"/>
      <w:r>
        <w:t>app modul</w:t>
      </w:r>
      <w:bookmarkEnd w:id="35"/>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0"/>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1">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6" w:name="_Toc439281095"/>
      <w:r>
        <w:lastRenderedPageBreak/>
        <w:t>core modul</w:t>
      </w:r>
      <w:bookmarkEnd w:id="36"/>
    </w:p>
    <w:p w:rsidR="00213846" w:rsidRDefault="00213846" w:rsidP="00213846">
      <w:pPr>
        <w:spacing w:line="360" w:lineRule="auto"/>
      </w:pPr>
      <w:r>
        <w:rPr>
          <w:noProof/>
        </w:rPr>
        <w:drawing>
          <wp:inline distT="0" distB="0" distL="0" distR="0" wp14:anchorId="7AB83A74" wp14:editId="08A778EB">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7" w:name="_Toc439281096"/>
      <w:r>
        <w:lastRenderedPageBreak/>
        <w:t>webservice modul</w:t>
      </w:r>
      <w:bookmarkEnd w:id="37"/>
    </w:p>
    <w:p w:rsidR="00925976" w:rsidRDefault="00925976" w:rsidP="00925976">
      <w:pPr>
        <w:spacing w:line="360" w:lineRule="auto"/>
      </w:pPr>
      <w:r>
        <w:rPr>
          <w:noProof/>
        </w:rPr>
        <w:drawing>
          <wp:inline distT="0" distB="0" distL="0" distR="0" wp14:anchorId="1BD68C24" wp14:editId="10CB0078">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3">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4"/>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56DDC8B2" wp14:editId="15692AFC">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5">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r>
        <w:lastRenderedPageBreak/>
        <w:t>Testovi</w:t>
      </w:r>
      <w:r w:rsidR="00595ECA">
        <w:t xml:space="preserve"> </w:t>
      </w:r>
    </w:p>
    <w:p w:rsidR="00CA68A3" w:rsidRDefault="00CA68A3" w:rsidP="00CA68A3">
      <w:pPr>
        <w:pStyle w:val="FOINaslov2"/>
      </w:pPr>
      <w:r>
        <w:t>Testovi prihvatljivosti</w:t>
      </w:r>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r>
        <w:t>Test prihvatljivosti za kreiranje razgovora</w:t>
      </w:r>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r>
        <w:t>Test prihvatljivosti za uređivanje profila</w:t>
      </w:r>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r>
        <w:lastRenderedPageBreak/>
        <w:t>Test prihvatljivosti za slanje poruke</w:t>
      </w:r>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Korisnik klikne na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r>
        <w:lastRenderedPageBreak/>
        <w:t>Test prihvatljivosti za funkcionalnost reklama</w:t>
      </w:r>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Korisnik klikne na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r>
        <w:t>Robotium testovi</w:t>
      </w:r>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r>
        <w:t>EditProfileRobotium</w:t>
      </w:r>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r>
        <w:t>SettingsRobotium</w:t>
      </w:r>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r>
        <w:t>HomePageFragmentRobotium</w:t>
      </w:r>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r>
        <w:t>Logout</w:t>
      </w:r>
      <w:r w:rsidR="00CE69F4">
        <w:t>Robotium</w:t>
      </w:r>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r>
        <w:lastRenderedPageBreak/>
        <w:t>AboutUs</w:t>
      </w:r>
      <w:r w:rsidR="00CE69F4">
        <w:t>Robotium</w:t>
      </w:r>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r>
        <w:t>Search</w:t>
      </w:r>
      <w:r w:rsidR="00CE69F4">
        <w:t>FragmentRobotium</w:t>
      </w:r>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r>
        <w:lastRenderedPageBreak/>
        <w:t>Modularnost u aplikaciji</w:t>
      </w:r>
    </w:p>
    <w:sectPr w:rsidR="00B12523"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2A" w:rsidRDefault="002B722A" w:rsidP="0015288B">
      <w:r>
        <w:separator/>
      </w:r>
    </w:p>
  </w:endnote>
  <w:endnote w:type="continuationSeparator" w:id="0">
    <w:p w:rsidR="002B722A" w:rsidRDefault="002B722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A5" w:rsidRDefault="004017A5">
    <w:pPr>
      <w:pStyle w:val="Footer"/>
      <w:jc w:val="right"/>
    </w:pPr>
  </w:p>
  <w:p w:rsidR="004017A5" w:rsidRDefault="00401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FE0BD4">
          <w:rPr>
            <w:noProof/>
          </w:rPr>
          <w:t>I</w:t>
        </w:r>
        <w:r>
          <w:rPr>
            <w:noProof/>
          </w:rPr>
          <w:fldChar w:fldCharType="end"/>
        </w:r>
      </w:p>
    </w:sdtContent>
  </w:sdt>
  <w:p w:rsidR="004017A5" w:rsidRDefault="00401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FE0BD4">
          <w:rPr>
            <w:noProof/>
          </w:rPr>
          <w:t>8</w:t>
        </w:r>
        <w:r>
          <w:rPr>
            <w:noProof/>
          </w:rPr>
          <w:fldChar w:fldCharType="end"/>
        </w:r>
      </w:p>
    </w:sdtContent>
  </w:sdt>
  <w:p w:rsidR="004017A5" w:rsidRDefault="004017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4017A5" w:rsidRDefault="004017A5">
        <w:pPr>
          <w:pStyle w:val="Footer"/>
          <w:jc w:val="right"/>
        </w:pPr>
        <w:r>
          <w:fldChar w:fldCharType="begin"/>
        </w:r>
        <w:r>
          <w:instrText xml:space="preserve"> PAGE   \* MERGEFORMAT </w:instrText>
        </w:r>
        <w:r>
          <w:fldChar w:fldCharType="separate"/>
        </w:r>
        <w:r w:rsidR="006D3602">
          <w:rPr>
            <w:noProof/>
          </w:rPr>
          <w:t>19</w:t>
        </w:r>
        <w:r>
          <w:rPr>
            <w:noProof/>
          </w:rPr>
          <w:fldChar w:fldCharType="end"/>
        </w:r>
      </w:p>
    </w:sdtContent>
  </w:sdt>
  <w:p w:rsidR="004017A5" w:rsidRDefault="004017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7A5" w:rsidRDefault="004017A5">
    <w:pPr>
      <w:pStyle w:val="Footer"/>
      <w:jc w:val="right"/>
    </w:pPr>
    <w:r>
      <w:fldChar w:fldCharType="begin"/>
    </w:r>
    <w:r>
      <w:instrText xml:space="preserve"> PAGE   \* MERGEFORMAT </w:instrText>
    </w:r>
    <w:r>
      <w:fldChar w:fldCharType="separate"/>
    </w:r>
    <w:r w:rsidR="00FE0BD4">
      <w:rPr>
        <w:noProof/>
      </w:rPr>
      <w:t>28</w:t>
    </w:r>
    <w:r>
      <w:rPr>
        <w:noProof/>
      </w:rPr>
      <w:fldChar w:fldCharType="end"/>
    </w:r>
  </w:p>
  <w:p w:rsidR="004017A5" w:rsidRDefault="0040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2A" w:rsidRDefault="002B722A" w:rsidP="0015288B">
      <w:r>
        <w:separator/>
      </w:r>
    </w:p>
  </w:footnote>
  <w:footnote w:type="continuationSeparator" w:id="0">
    <w:p w:rsidR="002B722A" w:rsidRDefault="002B722A" w:rsidP="0015288B">
      <w:r>
        <w:continuationSeparator/>
      </w:r>
    </w:p>
  </w:footnote>
  <w:footnote w:id="1">
    <w:p w:rsidR="004017A5" w:rsidRDefault="004017A5">
      <w:pPr>
        <w:pStyle w:val="FootnoteText"/>
      </w:pPr>
      <w:r>
        <w:rPr>
          <w:rStyle w:val="FootnoteReference"/>
        </w:rPr>
        <w:footnoteRef/>
      </w:r>
      <w:r>
        <w:t xml:space="preserve"> Apache CouchDB - </w:t>
      </w:r>
      <w:r w:rsidRPr="00996F16">
        <w:t>http://couchdb.apache.org/</w:t>
      </w:r>
    </w:p>
  </w:footnote>
  <w:footnote w:id="2">
    <w:p w:rsidR="004017A5" w:rsidRDefault="004017A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15:restartNumberingAfterBreak="0">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16"/>
  </w:num>
  <w:num w:numId="6">
    <w:abstractNumId w:val="4"/>
  </w:num>
  <w:num w:numId="7">
    <w:abstractNumId w:val="30"/>
  </w:num>
  <w:num w:numId="8">
    <w:abstractNumId w:val="19"/>
  </w:num>
  <w:num w:numId="9">
    <w:abstractNumId w:val="3"/>
  </w:num>
  <w:num w:numId="10">
    <w:abstractNumId w:val="28"/>
  </w:num>
  <w:num w:numId="11">
    <w:abstractNumId w:val="29"/>
  </w:num>
  <w:num w:numId="12">
    <w:abstractNumId w:val="21"/>
  </w:num>
  <w:num w:numId="13">
    <w:abstractNumId w:val="22"/>
  </w:num>
  <w:num w:numId="14">
    <w:abstractNumId w:val="22"/>
  </w:num>
  <w:num w:numId="15">
    <w:abstractNumId w:val="17"/>
  </w:num>
  <w:num w:numId="16">
    <w:abstractNumId w:val="6"/>
  </w:num>
  <w:num w:numId="17">
    <w:abstractNumId w:val="20"/>
  </w:num>
  <w:num w:numId="18">
    <w:abstractNumId w:val="20"/>
  </w:num>
  <w:num w:numId="19">
    <w:abstractNumId w:val="14"/>
  </w:num>
  <w:num w:numId="20">
    <w:abstractNumId w:val="24"/>
  </w:num>
  <w:num w:numId="21">
    <w:abstractNumId w:val="15"/>
  </w:num>
  <w:num w:numId="22">
    <w:abstractNumId w:val="22"/>
  </w:num>
  <w:num w:numId="23">
    <w:abstractNumId w:val="26"/>
  </w:num>
  <w:num w:numId="24">
    <w:abstractNumId w:val="13"/>
  </w:num>
  <w:num w:numId="25">
    <w:abstractNumId w:val="27"/>
  </w:num>
  <w:num w:numId="26">
    <w:abstractNumId w:val="9"/>
  </w:num>
  <w:num w:numId="27">
    <w:abstractNumId w:val="25"/>
  </w:num>
  <w:num w:numId="28">
    <w:abstractNumId w:val="5"/>
  </w:num>
  <w:num w:numId="29">
    <w:abstractNumId w:val="11"/>
  </w:num>
  <w:num w:numId="30">
    <w:abstractNumId w:val="8"/>
  </w:num>
  <w:num w:numId="31">
    <w:abstractNumId w:val="23"/>
  </w:num>
  <w:num w:numId="32">
    <w:abstractNumId w:val="18"/>
  </w:num>
  <w:num w:numId="33">
    <w:abstractNumId w:val="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4F3E"/>
    <w:rsid w:val="000E6173"/>
    <w:rsid w:val="000F0E4E"/>
    <w:rsid w:val="00104971"/>
    <w:rsid w:val="001124F2"/>
    <w:rsid w:val="001172EA"/>
    <w:rsid w:val="00132C49"/>
    <w:rsid w:val="00143BAF"/>
    <w:rsid w:val="0015288B"/>
    <w:rsid w:val="00154007"/>
    <w:rsid w:val="00156DBE"/>
    <w:rsid w:val="00163128"/>
    <w:rsid w:val="00174178"/>
    <w:rsid w:val="00180E3A"/>
    <w:rsid w:val="001828C2"/>
    <w:rsid w:val="00190290"/>
    <w:rsid w:val="001A05E9"/>
    <w:rsid w:val="001A088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B722A"/>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E285B"/>
    <w:rsid w:val="005E321D"/>
    <w:rsid w:val="005E693F"/>
    <w:rsid w:val="005F2273"/>
    <w:rsid w:val="0061117E"/>
    <w:rsid w:val="00630D06"/>
    <w:rsid w:val="006341F3"/>
    <w:rsid w:val="00635249"/>
    <w:rsid w:val="006427BF"/>
    <w:rsid w:val="00660626"/>
    <w:rsid w:val="006632E6"/>
    <w:rsid w:val="006642E4"/>
    <w:rsid w:val="00672D8C"/>
    <w:rsid w:val="006866C3"/>
    <w:rsid w:val="006A4068"/>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513D"/>
    <w:rsid w:val="00996F16"/>
    <w:rsid w:val="009971A8"/>
    <w:rsid w:val="009C32AB"/>
    <w:rsid w:val="009C6C72"/>
    <w:rsid w:val="009D601F"/>
    <w:rsid w:val="009E6E4E"/>
    <w:rsid w:val="009E79DB"/>
    <w:rsid w:val="00A02958"/>
    <w:rsid w:val="00A042C6"/>
    <w:rsid w:val="00A06CFA"/>
    <w:rsid w:val="00A14AB9"/>
    <w:rsid w:val="00A23AF2"/>
    <w:rsid w:val="00A24C5C"/>
    <w:rsid w:val="00A42BD1"/>
    <w:rsid w:val="00A44BC5"/>
    <w:rsid w:val="00A65F22"/>
    <w:rsid w:val="00A67722"/>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269D1"/>
    <w:rsid w:val="00C3607C"/>
    <w:rsid w:val="00C47399"/>
    <w:rsid w:val="00C529B7"/>
    <w:rsid w:val="00C64CF9"/>
    <w:rsid w:val="00C7019C"/>
    <w:rsid w:val="00C72595"/>
    <w:rsid w:val="00C75B22"/>
    <w:rsid w:val="00C90D50"/>
    <w:rsid w:val="00C90FCE"/>
    <w:rsid w:val="00CA49D5"/>
    <w:rsid w:val="00CA68A3"/>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D5FF0-A948-4C5F-8304-1F5F4066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21D"/>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w926/ImageFileSelecto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android-arsenal.com/details/1/2775" TargetMode="External"/><Relationship Id="rId40" Type="http://schemas.openxmlformats.org/officeDocument/2006/relationships/footer" Target="footer4.xm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DE9BA-9BC9-457C-979C-349729B1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52</cp:revision>
  <cp:lastPrinted>2015-12-30T22:43:00Z</cp:lastPrinted>
  <dcterms:created xsi:type="dcterms:W3CDTF">2016-01-23T12:37:00Z</dcterms:created>
  <dcterms:modified xsi:type="dcterms:W3CDTF">2016-01-28T10:26:00Z</dcterms:modified>
</cp:coreProperties>
</file>